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D817" w14:textId="77777777" w:rsidR="00CF4EB4" w:rsidRPr="00A6197D" w:rsidRDefault="00A6197D">
      <w:pPr>
        <w:rPr>
          <w:rFonts w:ascii="Arial" w:hAnsi="Arial" w:cs="Arial"/>
          <w:sz w:val="24"/>
          <w:szCs w:val="24"/>
        </w:rPr>
      </w:pPr>
      <w:r w:rsidRPr="00A6197D">
        <w:rPr>
          <w:rFonts w:ascii="Arial" w:hAnsi="Arial" w:cs="Arial"/>
          <w:sz w:val="24"/>
          <w:szCs w:val="24"/>
        </w:rPr>
        <w:t xml:space="preserve">Please email this form to </w:t>
      </w:r>
      <w:hyperlink r:id="rId10" w:history="1">
        <w:r w:rsidR="001D05D8" w:rsidRPr="00F16892">
          <w:rPr>
            <w:rStyle w:val="Hyperlink"/>
            <w:rFonts w:ascii="Arial" w:hAnsi="Arial" w:cs="Arial"/>
            <w:b/>
            <w:sz w:val="24"/>
            <w:szCs w:val="24"/>
          </w:rPr>
          <w:t>AllerdaleReferrals@family-action.org.uk</w:t>
        </w:r>
      </w:hyperlink>
      <w:r w:rsidR="001D05D8">
        <w:rPr>
          <w:rFonts w:ascii="Arial" w:hAnsi="Arial" w:cs="Arial"/>
          <w:b/>
          <w:sz w:val="24"/>
          <w:szCs w:val="24"/>
        </w:rPr>
        <w:t xml:space="preserve">. </w:t>
      </w:r>
      <w:r w:rsidR="00DB4C1B">
        <w:rPr>
          <w:rFonts w:ascii="Arial" w:hAnsi="Arial" w:cs="Arial"/>
          <w:sz w:val="24"/>
          <w:szCs w:val="24"/>
        </w:rPr>
        <w:t>I</w:t>
      </w:r>
      <w:r w:rsidRPr="00A6197D">
        <w:rPr>
          <w:rFonts w:ascii="Arial" w:hAnsi="Arial" w:cs="Arial"/>
          <w:sz w:val="24"/>
          <w:szCs w:val="24"/>
        </w:rPr>
        <w:t>f you are requesting a single agency service, complete Part A and C. If your request is part of a multiagency package, complete Parts A, B and C.</w:t>
      </w:r>
    </w:p>
    <w:p w14:paraId="1FC2A40D" w14:textId="77777777" w:rsidR="00A6197D" w:rsidRDefault="00A61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66CC8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1842"/>
        <w:gridCol w:w="698"/>
        <w:gridCol w:w="1287"/>
        <w:gridCol w:w="1696"/>
      </w:tblGrid>
      <w:tr w:rsidR="00085E8E" w:rsidRPr="00A6197D" w14:paraId="6130EB7F" w14:textId="77777777" w:rsidTr="00262148">
        <w:tc>
          <w:tcPr>
            <w:tcW w:w="2365" w:type="pct"/>
          </w:tcPr>
          <w:p w14:paraId="091C5B52" w14:textId="77777777" w:rsidR="00A6197D" w:rsidRPr="00A6197D" w:rsidRDefault="00A6197D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Child or Young Person Name</w:t>
            </w:r>
            <w:r w:rsidR="00085E8E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879" w:type="pct"/>
          </w:tcPr>
          <w:p w14:paraId="1FE80F0A" w14:textId="77777777" w:rsidR="00A6197D" w:rsidRPr="00A6197D" w:rsidRDefault="00A6197D" w:rsidP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33" w:type="pct"/>
          </w:tcPr>
          <w:p w14:paraId="2495B998" w14:textId="77777777" w:rsidR="00A6197D" w:rsidRPr="00A6197D" w:rsidRDefault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M/F</w:t>
            </w:r>
          </w:p>
        </w:tc>
        <w:tc>
          <w:tcPr>
            <w:tcW w:w="614" w:type="pct"/>
          </w:tcPr>
          <w:p w14:paraId="1EFDB039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055E306F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809" w:type="pct"/>
          </w:tcPr>
          <w:p w14:paraId="0974CEDF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</w:tr>
      <w:tr w:rsidR="00085E8E" w14:paraId="5F7765EB" w14:textId="77777777" w:rsidTr="00262148">
        <w:tc>
          <w:tcPr>
            <w:tcW w:w="2365" w:type="pct"/>
          </w:tcPr>
          <w:p w14:paraId="2CC7409A" w14:textId="4FB04973" w:rsidR="00A6197D" w:rsidRPr="00262148" w:rsidRDefault="00A6197D" w:rsidP="00780226">
            <w:pPr>
              <w:rPr>
                <w:rFonts w:ascii="Arial" w:hAnsi="Arial" w:cs="Arial"/>
                <w:sz w:val="24"/>
                <w:szCs w:val="24"/>
              </w:rPr>
            </w:pPr>
            <w:permStart w:id="830558527" w:edGrp="everyone" w:colFirst="0" w:colLast="0"/>
            <w:permStart w:id="2051762666" w:edGrp="everyone" w:colFirst="1" w:colLast="1"/>
            <w:permStart w:id="313610815" w:edGrp="everyone" w:colFirst="2" w:colLast="2"/>
            <w:permStart w:id="1940276057" w:edGrp="everyone" w:colFirst="3" w:colLast="3"/>
            <w:permStart w:id="217283575" w:edGrp="everyone" w:colFirst="4" w:colLast="4"/>
          </w:p>
        </w:tc>
        <w:tc>
          <w:tcPr>
            <w:tcW w:w="879" w:type="pct"/>
          </w:tcPr>
          <w:p w14:paraId="73062923" w14:textId="0853546C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4E6511B6" w14:textId="1E95EC3A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16653F79" w14:textId="03318A5E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4540BBF4" w14:textId="5036DDF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05FB4B56" w14:textId="77777777" w:rsidTr="00262148">
        <w:tc>
          <w:tcPr>
            <w:tcW w:w="2365" w:type="pct"/>
          </w:tcPr>
          <w:p w14:paraId="028DBFE4" w14:textId="3551D70A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  <w:permStart w:id="686843834" w:edGrp="everyone" w:colFirst="0" w:colLast="0"/>
            <w:permStart w:id="398731707" w:edGrp="everyone" w:colFirst="1" w:colLast="1"/>
            <w:permStart w:id="1594318703" w:edGrp="everyone" w:colFirst="2" w:colLast="2"/>
            <w:permStart w:id="654526692" w:edGrp="everyone" w:colFirst="3" w:colLast="3"/>
            <w:permStart w:id="1637894981" w:edGrp="everyone" w:colFirst="4" w:colLast="4"/>
            <w:permEnd w:id="830558527"/>
            <w:permEnd w:id="2051762666"/>
            <w:permEnd w:id="313610815"/>
            <w:permEnd w:id="1940276057"/>
            <w:permEnd w:id="217283575"/>
          </w:p>
        </w:tc>
        <w:tc>
          <w:tcPr>
            <w:tcW w:w="879" w:type="pct"/>
          </w:tcPr>
          <w:p w14:paraId="1307474D" w14:textId="56948B7D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194714AB" w14:textId="78943542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56F0975F" w14:textId="68CC21C4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66EBFAA4" w14:textId="1AAE1EDE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7BA3EC24" w14:textId="77777777" w:rsidTr="00262148">
        <w:tc>
          <w:tcPr>
            <w:tcW w:w="2365" w:type="pct"/>
          </w:tcPr>
          <w:p w14:paraId="1485C8F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  <w:permStart w:id="6257621" w:edGrp="everyone" w:colFirst="0" w:colLast="0"/>
            <w:permStart w:id="757824778" w:edGrp="everyone" w:colFirst="1" w:colLast="1"/>
            <w:permStart w:id="1437273560" w:edGrp="everyone" w:colFirst="2" w:colLast="2"/>
            <w:permStart w:id="1109542941" w:edGrp="everyone" w:colFirst="3" w:colLast="3"/>
            <w:permStart w:id="1616599498" w:edGrp="everyone" w:colFirst="4" w:colLast="4"/>
            <w:permEnd w:id="686843834"/>
            <w:permEnd w:id="398731707"/>
            <w:permEnd w:id="1594318703"/>
            <w:permEnd w:id="654526692"/>
            <w:permEnd w:id="1637894981"/>
          </w:p>
        </w:tc>
        <w:tc>
          <w:tcPr>
            <w:tcW w:w="879" w:type="pct"/>
          </w:tcPr>
          <w:p w14:paraId="6B7C1B80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1337E0E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61BCE5C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26C8AD0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257621"/>
      <w:permEnd w:id="757824778"/>
      <w:permEnd w:id="1437273560"/>
      <w:permEnd w:id="1109542941"/>
      <w:permEnd w:id="1616599498"/>
    </w:tbl>
    <w:p w14:paraId="5AA71D28" w14:textId="77777777" w:rsidR="00262148" w:rsidRDefault="002621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259"/>
        <w:gridCol w:w="851"/>
        <w:gridCol w:w="4389"/>
      </w:tblGrid>
      <w:tr w:rsidR="00262148" w14:paraId="5F8124AD" w14:textId="77777777" w:rsidTr="009252DA">
        <w:tc>
          <w:tcPr>
            <w:tcW w:w="945" w:type="pct"/>
          </w:tcPr>
          <w:p w14:paraId="58167FF1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04356206" w:edGrp="everyone"/>
            <w:permStart w:id="824265243" w:edGrp="everyone"/>
            <w:r w:rsidRPr="00085E8E">
              <w:rPr>
                <w:rFonts w:ascii="Arial" w:hAnsi="Arial" w:cs="Arial"/>
                <w:b/>
                <w:sz w:val="24"/>
                <w:szCs w:val="24"/>
              </w:rPr>
              <w:t>Hea</w:t>
            </w:r>
            <w:r w:rsidR="009252DA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85E8E">
              <w:rPr>
                <w:rFonts w:ascii="Arial" w:hAnsi="Arial" w:cs="Arial"/>
                <w:b/>
                <w:sz w:val="24"/>
                <w:szCs w:val="24"/>
              </w:rPr>
              <w:t>th Visitor:</w:t>
            </w:r>
          </w:p>
        </w:tc>
        <w:tc>
          <w:tcPr>
            <w:tcW w:w="1555" w:type="pct"/>
          </w:tcPr>
          <w:p w14:paraId="7237166A" w14:textId="77777777" w:rsidR="00EF66ED" w:rsidRPr="00EF66ED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663E6DB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</w:tc>
        <w:tc>
          <w:tcPr>
            <w:tcW w:w="2094" w:type="pct"/>
          </w:tcPr>
          <w:p w14:paraId="019C2D43" w14:textId="0B4F0076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0BA6B77C" w14:textId="77777777" w:rsidTr="009252DA">
        <w:tc>
          <w:tcPr>
            <w:tcW w:w="945" w:type="pct"/>
          </w:tcPr>
          <w:p w14:paraId="7868E9AC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331460492" w:edGrp="everyone"/>
            <w:permEnd w:id="1004356206"/>
            <w:permEnd w:id="824265243"/>
            <w:r w:rsidRPr="00085E8E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4055" w:type="pct"/>
            <w:gridSpan w:val="3"/>
          </w:tcPr>
          <w:p w14:paraId="6BD95535" w14:textId="7AE95D1A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331460492"/>
      <w:tr w:rsidR="00EF66ED" w14:paraId="607922F8" w14:textId="77777777" w:rsidTr="00AC13D1">
        <w:tc>
          <w:tcPr>
            <w:tcW w:w="5000" w:type="pct"/>
            <w:gridSpan w:val="4"/>
          </w:tcPr>
          <w:p w14:paraId="15D9D2D0" w14:textId="3DF6FF47" w:rsidR="00EF66ED" w:rsidRPr="00085E8E" w:rsidRDefault="00EF66ED" w:rsidP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Other agencies involved:</w:t>
            </w:r>
            <w:permStart w:id="193081497" w:edGrp="everyone"/>
          </w:p>
        </w:tc>
        <w:permEnd w:id="193081497"/>
      </w:tr>
    </w:tbl>
    <w:p w14:paraId="223F60C8" w14:textId="77777777" w:rsidR="008F00F7" w:rsidRDefault="008F00F7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6"/>
        <w:gridCol w:w="390"/>
        <w:gridCol w:w="602"/>
        <w:gridCol w:w="1352"/>
        <w:gridCol w:w="621"/>
        <w:gridCol w:w="1004"/>
        <w:gridCol w:w="140"/>
        <w:gridCol w:w="1279"/>
        <w:gridCol w:w="1273"/>
        <w:gridCol w:w="1417"/>
      </w:tblGrid>
      <w:tr w:rsidR="000504B7" w:rsidRPr="00A6197D" w14:paraId="20942576" w14:textId="77777777" w:rsidTr="000504B7">
        <w:tc>
          <w:tcPr>
            <w:tcW w:w="1147" w:type="pct"/>
          </w:tcPr>
          <w:p w14:paraId="49CCDA3C" w14:textId="31F3A636" w:rsidR="000504B7" w:rsidRDefault="000504B7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Carer(s) Name(s)</w:t>
            </w:r>
          </w:p>
        </w:tc>
        <w:tc>
          <w:tcPr>
            <w:tcW w:w="473" w:type="pct"/>
            <w:gridSpan w:val="2"/>
          </w:tcPr>
          <w:p w14:paraId="7470A694" w14:textId="50E39568" w:rsidR="000504B7" w:rsidRPr="00A6197D" w:rsidRDefault="000504B7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1420" w:type="pct"/>
            <w:gridSpan w:val="3"/>
          </w:tcPr>
          <w:p w14:paraId="20B37860" w14:textId="77777777" w:rsidR="000504B7" w:rsidRPr="00A6197D" w:rsidRDefault="000504B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and Post Code</w:t>
            </w:r>
          </w:p>
        </w:tc>
        <w:tc>
          <w:tcPr>
            <w:tcW w:w="677" w:type="pct"/>
            <w:gridSpan w:val="2"/>
          </w:tcPr>
          <w:p w14:paraId="201DB10D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2E1DFFB6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607" w:type="pct"/>
          </w:tcPr>
          <w:p w14:paraId="4FE7C79A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676" w:type="pct"/>
          </w:tcPr>
          <w:p w14:paraId="09E13AA9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4B7">
              <w:rPr>
                <w:rFonts w:ascii="Arial" w:hAnsi="Arial" w:cs="Arial"/>
                <w:b/>
                <w:sz w:val="16"/>
                <w:szCs w:val="16"/>
              </w:rPr>
              <w:t>Parental Responsibility Yes/No</w:t>
            </w:r>
          </w:p>
        </w:tc>
      </w:tr>
      <w:tr w:rsidR="000504B7" w14:paraId="685AD195" w14:textId="77777777" w:rsidTr="000504B7">
        <w:tc>
          <w:tcPr>
            <w:tcW w:w="1147" w:type="pct"/>
          </w:tcPr>
          <w:p w14:paraId="63BCDAB6" w14:textId="053BB21F" w:rsidR="000504B7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  <w:permStart w:id="2085445601" w:edGrp="everyone"/>
          </w:p>
          <w:p w14:paraId="47D07469" w14:textId="0093663C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14:paraId="6E6DDEF4" w14:textId="6F1DAFD5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40AF11A0" w14:textId="33F73ED7" w:rsidR="000504B7" w:rsidRDefault="000504B7" w:rsidP="004D2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14:paraId="1744102D" w14:textId="5A3D60E6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</w:tcPr>
          <w:p w14:paraId="292D5B27" w14:textId="512F732F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4C0EA19D" w14:textId="7036FF1A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85445601"/>
      <w:tr w:rsidR="00085E8E" w14:paraId="6F6F6A9D" w14:textId="77777777" w:rsidTr="000504B7">
        <w:tc>
          <w:tcPr>
            <w:tcW w:w="1333" w:type="pct"/>
            <w:gridSpan w:val="2"/>
          </w:tcPr>
          <w:p w14:paraId="7F274141" w14:textId="2C28F49C" w:rsidR="00085E8E" w:rsidRPr="00262148" w:rsidRDefault="000A5D12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85E8E">
              <w:rPr>
                <w:rFonts w:ascii="Arial" w:hAnsi="Arial" w:cs="Arial"/>
                <w:b/>
                <w:sz w:val="24"/>
                <w:szCs w:val="24"/>
              </w:rPr>
              <w:t>mail:</w:t>
            </w:r>
            <w:r w:rsidR="00DF0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Start w:id="313406614" w:edGrp="everyone"/>
            <w:permEnd w:id="313406614"/>
          </w:p>
        </w:tc>
        <w:tc>
          <w:tcPr>
            <w:tcW w:w="1228" w:type="pct"/>
            <w:gridSpan w:val="3"/>
          </w:tcPr>
          <w:p w14:paraId="1FFF4BAF" w14:textId="68061F8F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:</w:t>
            </w:r>
            <w:permStart w:id="489367054" w:edGrp="everyone"/>
            <w:r w:rsidR="002329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End w:id="489367054"/>
          </w:p>
        </w:tc>
        <w:tc>
          <w:tcPr>
            <w:tcW w:w="2438" w:type="pct"/>
            <w:gridSpan w:val="5"/>
          </w:tcPr>
          <w:p w14:paraId="20072FCC" w14:textId="64FF1B73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permStart w:id="727069216" w:edGrp="everyone"/>
            <w:permEnd w:id="727069216"/>
          </w:p>
          <w:p w14:paraId="4EC179ED" w14:textId="77777777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E8E" w14:paraId="7C473408" w14:textId="77777777" w:rsidTr="000504B7">
        <w:tc>
          <w:tcPr>
            <w:tcW w:w="1333" w:type="pct"/>
            <w:gridSpan w:val="2"/>
          </w:tcPr>
          <w:p w14:paraId="2059E9FF" w14:textId="0CDCEEA0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Preferred contact method</w:t>
            </w:r>
            <w:permStart w:id="136839457" w:edGrp="everyone"/>
          </w:p>
        </w:tc>
        <w:tc>
          <w:tcPr>
            <w:tcW w:w="932" w:type="pct"/>
            <w:gridSpan w:val="2"/>
          </w:tcPr>
          <w:p w14:paraId="347290E9" w14:textId="6AA58953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permEnd w:id="136839457"/>
        <w:tc>
          <w:tcPr>
            <w:tcW w:w="842" w:type="pct"/>
            <w:gridSpan w:val="3"/>
          </w:tcPr>
          <w:p w14:paraId="2A2E1A1B" w14:textId="38E8C251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ken Language:</w:t>
            </w:r>
            <w:permStart w:id="2121994380" w:edGrp="everyone"/>
            <w:r w:rsidR="00DF0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3" w:type="pct"/>
            <w:gridSpan w:val="3"/>
          </w:tcPr>
          <w:p w14:paraId="4BE88C04" w14:textId="77777777" w:rsidR="00374F33" w:rsidRDefault="00374F33" w:rsidP="00B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C4105" w14:textId="22AC6D44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21994380"/>
    </w:tbl>
    <w:p w14:paraId="52A4013B" w14:textId="77777777" w:rsidR="00A6197D" w:rsidRDefault="00A6197D" w:rsidP="00AC13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8F00F7" w14:paraId="22F3D8C2" w14:textId="77777777" w:rsidTr="00B42F66">
        <w:tc>
          <w:tcPr>
            <w:tcW w:w="10480" w:type="dxa"/>
            <w:gridSpan w:val="3"/>
          </w:tcPr>
          <w:p w14:paraId="372E1B10" w14:textId="4A988D92" w:rsidR="00F47C12" w:rsidRPr="001757A3" w:rsidRDefault="008F00F7" w:rsidP="00F47C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quest for service (Complete with family):</w:t>
            </w:r>
            <w:permStart w:id="2066875284" w:edGrp="everyone"/>
          </w:p>
          <w:permEnd w:id="2066875284"/>
          <w:p w14:paraId="78D004AE" w14:textId="307A899B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075A7" w14:textId="77777777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45732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3253E" w14:textId="77777777" w:rsidR="002914B0" w:rsidRDefault="002914B0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E7DFB" w14:textId="2EC201FD" w:rsidR="002914B0" w:rsidRDefault="002914B0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F7" w14:paraId="543F2A74" w14:textId="77777777" w:rsidTr="000C1D3A">
        <w:trPr>
          <w:trHeight w:val="3262"/>
        </w:trPr>
        <w:tc>
          <w:tcPr>
            <w:tcW w:w="3493" w:type="dxa"/>
          </w:tcPr>
          <w:p w14:paraId="7FCF4464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2652C9">
              <w:rPr>
                <w:rFonts w:ascii="Arial" w:hAnsi="Arial" w:cs="Arial"/>
                <w:b/>
                <w:sz w:val="24"/>
                <w:szCs w:val="24"/>
              </w:rPr>
              <w:t>are you worried/concerned about?</w:t>
            </w:r>
          </w:p>
          <w:p w14:paraId="4D7FC031" w14:textId="74670C2E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421412674" w:edGrp="everyone"/>
            <w:permEnd w:id="1421412674"/>
          </w:p>
        </w:tc>
        <w:tc>
          <w:tcPr>
            <w:tcW w:w="3493" w:type="dxa"/>
          </w:tcPr>
          <w:p w14:paraId="38FCE80D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working well?</w:t>
            </w:r>
          </w:p>
          <w:p w14:paraId="595F02CD" w14:textId="0C432DA0" w:rsidR="008F00F7" w:rsidRDefault="008F00F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813106650" w:edGrp="everyone"/>
            <w:permEnd w:id="813106650"/>
          </w:p>
        </w:tc>
        <w:tc>
          <w:tcPr>
            <w:tcW w:w="3494" w:type="dxa"/>
          </w:tcPr>
          <w:p w14:paraId="2CFB68A3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ill wellbeing and success look like? (What outc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 do you want for the child or young person</w:t>
            </w: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?)</w:t>
            </w:r>
          </w:p>
          <w:p w14:paraId="0222E25C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ermStart w:id="115478938" w:edGrp="everyone"/>
            <w:permEnd w:id="115478938"/>
          </w:p>
          <w:p w14:paraId="0F52A5D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AFCD7E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36B3CB5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404AED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B35135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4C99EE" w14:textId="77777777" w:rsidR="008F00F7" w:rsidRDefault="008F00F7" w:rsidP="00AC13D1">
      <w:pPr>
        <w:rPr>
          <w:rFonts w:ascii="Arial" w:hAnsi="Arial" w:cs="Arial"/>
          <w:b/>
          <w:sz w:val="24"/>
          <w:szCs w:val="24"/>
        </w:rPr>
      </w:pPr>
    </w:p>
    <w:p w14:paraId="13BA079F" w14:textId="6574152A" w:rsidR="00D80A99" w:rsidRDefault="00967529" w:rsidP="00AC13D1">
      <w:pPr>
        <w:rPr>
          <w:rStyle w:val="Hyperlink"/>
          <w:rFonts w:ascii="Arial" w:hAnsi="Arial" w:cs="Arial"/>
          <w:b/>
          <w:sz w:val="24"/>
          <w:szCs w:val="24"/>
        </w:rPr>
      </w:pPr>
      <w:permStart w:id="472399809" w:edGrp="everyone"/>
      <w:r>
        <w:rPr>
          <w:rFonts w:cs="Arial"/>
        </w:rPr>
        <w:t>/</w:t>
      </w:r>
      <w:bookmarkStart w:id="0" w:name="_GoBack"/>
      <w:bookmarkEnd w:id="0"/>
      <w:r w:rsidR="008D295C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8D295C"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 w:rsidR="008D295C">
        <w:rPr>
          <w:rFonts w:cs="Arial"/>
        </w:rPr>
        <w:fldChar w:fldCharType="end"/>
      </w:r>
      <w:bookmarkEnd w:id="1"/>
      <w:permEnd w:id="472399809"/>
      <w:r w:rsidR="002E02EA">
        <w:rPr>
          <w:rFonts w:cs="Arial"/>
        </w:rPr>
        <w:t xml:space="preserve"> </w:t>
      </w:r>
      <w:r w:rsidR="002E02EA">
        <w:rPr>
          <w:rFonts w:ascii="Arial" w:hAnsi="Arial" w:cs="Arial"/>
          <w:sz w:val="24"/>
          <w:szCs w:val="24"/>
        </w:rPr>
        <w:t xml:space="preserve"> </w:t>
      </w:r>
      <w:r w:rsidR="00EF66ED">
        <w:rPr>
          <w:rFonts w:ascii="Arial" w:hAnsi="Arial" w:cs="Arial"/>
          <w:sz w:val="24"/>
          <w:szCs w:val="24"/>
        </w:rPr>
        <w:t xml:space="preserve">Tick to confirm that the parent/carer understands that information on this form will be kept on a secure County Council database and will be accessed by a number of authorised people within the 0 – 19 CFSS service and People Directorate. </w:t>
      </w:r>
      <w:r w:rsidR="002E02EA">
        <w:rPr>
          <w:rFonts w:ascii="Arial" w:hAnsi="Arial" w:cs="Arial"/>
          <w:sz w:val="24"/>
          <w:szCs w:val="24"/>
        </w:rPr>
        <w:t>Click here to view our</w:t>
      </w:r>
      <w:r w:rsidR="00EF66E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F66ED">
          <w:rPr>
            <w:rStyle w:val="Hyperlink"/>
            <w:rFonts w:ascii="Arial" w:hAnsi="Arial" w:cs="Arial"/>
            <w:b/>
            <w:sz w:val="24"/>
            <w:szCs w:val="24"/>
          </w:rPr>
          <w:t>P</w:t>
        </w:r>
        <w:r w:rsidR="00EF66ED" w:rsidRPr="00EF66ED">
          <w:rPr>
            <w:rStyle w:val="Hyperlink"/>
            <w:rFonts w:ascii="Arial" w:hAnsi="Arial" w:cs="Arial"/>
            <w:b/>
            <w:sz w:val="24"/>
            <w:szCs w:val="24"/>
          </w:rPr>
          <w:t>rivacy notice</w:t>
        </w:r>
      </w:hyperlink>
    </w:p>
    <w:p w14:paraId="62C30F2A" w14:textId="315CE86A" w:rsidR="008F00F7" w:rsidRDefault="00967529" w:rsidP="008F00F7">
      <w:pPr>
        <w:rPr>
          <w:rFonts w:ascii="Arial" w:hAnsi="Arial" w:cs="Arial"/>
        </w:rPr>
      </w:pPr>
      <w:permStart w:id="1872065142" w:edGrp="everyone"/>
      <w:r>
        <w:rPr>
          <w:rFonts w:cs="Arial"/>
        </w:rPr>
        <w:lastRenderedPageBreak/>
        <w:t>/</w:t>
      </w:r>
      <w:r w:rsidR="008D295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295C"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 w:rsidR="008D295C">
        <w:rPr>
          <w:rFonts w:cs="Arial"/>
        </w:rPr>
        <w:fldChar w:fldCharType="end"/>
      </w:r>
      <w:permEnd w:id="1872065142"/>
      <w:r w:rsidR="008F00F7">
        <w:rPr>
          <w:rFonts w:cs="Arial"/>
        </w:rPr>
        <w:t xml:space="preserve"> </w:t>
      </w:r>
      <w:r w:rsidR="008F00F7" w:rsidRPr="008F00F7">
        <w:rPr>
          <w:rFonts w:ascii="Arial" w:hAnsi="Arial" w:cs="Arial"/>
          <w:sz w:val="24"/>
          <w:szCs w:val="24"/>
        </w:rPr>
        <w:t>Tick to confirm that the parent/carer consents to us redirecting this referral to another service if we feel that this would be the most appropriate course of action</w:t>
      </w:r>
    </w:p>
    <w:p w14:paraId="7029A522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B – </w:t>
      </w:r>
      <w:r w:rsidR="00CC0E7B" w:rsidRPr="00CC0E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be completed if this is a request for support as part of a multi-agency package</w:t>
      </w:r>
      <w:r w:rsidR="00CC0E7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7687490E" w14:textId="77777777" w:rsidTr="00A66CC8">
        <w:tc>
          <w:tcPr>
            <w:tcW w:w="10480" w:type="dxa"/>
          </w:tcPr>
          <w:p w14:paraId="08B0F241" w14:textId="77777777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b/>
                <w:sz w:val="24"/>
                <w:szCs w:val="24"/>
              </w:rPr>
              <w:t>Briefly describe support provided to the family by other agencies:</w:t>
            </w:r>
          </w:p>
          <w:p w14:paraId="074A667B" w14:textId="21504BF5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002913506" w:edGrp="everyone"/>
            <w:permEnd w:id="2002913506"/>
          </w:p>
          <w:p w14:paraId="4C4A3F5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DEC50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F99D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ECD91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3C708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AA568" w14:textId="77777777" w:rsidR="00A66CC8" w:rsidRP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1678626C" w14:textId="77777777" w:rsidR="00A66CC8" w:rsidRDefault="00A66CC8" w:rsidP="00AC13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ny of the assessments below in place for the Child or Young Person?</w:t>
      </w:r>
    </w:p>
    <w:permStart w:id="344474351" w:edGrp="everyone"/>
    <w:p w14:paraId="23648255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344474351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Early Help Assess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7521729" w:edGrp="everyone"/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17521729"/>
      <w:r>
        <w:rPr>
          <w:rFonts w:cs="Arial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>Education, Health and Care Plan</w:t>
      </w:r>
    </w:p>
    <w:permStart w:id="2048605751" w:edGrp="everyone"/>
    <w:p w14:paraId="61E8BA16" w14:textId="4C61B4A5" w:rsidR="00A66CC8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2048605751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IN</w:t>
      </w:r>
      <w:r w:rsidR="002914B0">
        <w:rPr>
          <w:rFonts w:ascii="Arial" w:hAnsi="Arial" w:cs="Arial"/>
          <w:sz w:val="24"/>
          <w:szCs w:val="24"/>
        </w:rPr>
        <w:tab/>
      </w:r>
      <w:permStart w:id="1934647952" w:edGrp="everyone"/>
      <w:r w:rsidR="002914B0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914B0"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 w:rsidR="002914B0">
        <w:rPr>
          <w:rFonts w:cs="Arial"/>
        </w:rPr>
        <w:fldChar w:fldCharType="end"/>
      </w:r>
      <w:permEnd w:id="1934647952"/>
      <w:r w:rsidR="002914B0">
        <w:rPr>
          <w:rFonts w:cs="Arial"/>
        </w:rPr>
        <w:t xml:space="preserve"> </w:t>
      </w:r>
      <w:r w:rsidR="002914B0">
        <w:rPr>
          <w:rFonts w:ascii="Arial" w:hAnsi="Arial" w:cs="Arial"/>
          <w:sz w:val="24"/>
          <w:szCs w:val="24"/>
        </w:rPr>
        <w:t>CP</w:t>
      </w:r>
      <w:r w:rsidR="002914B0">
        <w:rPr>
          <w:rFonts w:ascii="Arial" w:hAnsi="Arial" w:cs="Arial"/>
          <w:sz w:val="24"/>
          <w:szCs w:val="24"/>
        </w:rPr>
        <w:tab/>
      </w:r>
      <w:r w:rsidR="002914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304967680" w:edGrp="everyone"/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F09EB">
        <w:rPr>
          <w:rFonts w:cs="Arial"/>
        </w:rPr>
      </w:r>
      <w:r w:rsidR="00DF09E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1304967680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z w:val="24"/>
          <w:szCs w:val="24"/>
        </w:rPr>
        <w:tab/>
        <w:t xml:space="preserve">Other: </w:t>
      </w:r>
      <w:permStart w:id="1254240477" w:edGrp="everyone"/>
      <w:r w:rsidR="000E7AAA">
        <w:rPr>
          <w:rFonts w:ascii="Arial" w:hAnsi="Arial" w:cs="Arial"/>
          <w:sz w:val="24"/>
          <w:szCs w:val="24"/>
        </w:rPr>
        <w:t xml:space="preserve">  </w:t>
      </w:r>
      <w:permEnd w:id="1254240477"/>
    </w:p>
    <w:p w14:paraId="3837DB93" w14:textId="77777777" w:rsidR="00046037" w:rsidRPr="00CC0E7B" w:rsidRDefault="00046037" w:rsidP="00046037">
      <w:pPr>
        <w:rPr>
          <w:rFonts w:ascii="Arial" w:hAnsi="Arial" w:cs="Arial"/>
          <w:sz w:val="24"/>
          <w:szCs w:val="24"/>
        </w:rPr>
      </w:pPr>
      <w:r w:rsidRPr="00CC0E7B">
        <w:rPr>
          <w:rFonts w:ascii="Arial" w:hAnsi="Arial" w:cs="Arial"/>
          <w:sz w:val="24"/>
          <w:szCs w:val="24"/>
        </w:rPr>
        <w:t xml:space="preserve">If </w:t>
      </w:r>
      <w:r w:rsidR="00EE4FBC">
        <w:rPr>
          <w:rFonts w:ascii="Arial" w:hAnsi="Arial" w:cs="Arial"/>
          <w:sz w:val="24"/>
          <w:szCs w:val="24"/>
        </w:rPr>
        <w:t xml:space="preserve">any </w:t>
      </w:r>
      <w:r w:rsidRPr="00CC0E7B">
        <w:rPr>
          <w:rFonts w:ascii="Arial" w:hAnsi="Arial" w:cs="Arial"/>
          <w:sz w:val="24"/>
          <w:szCs w:val="24"/>
        </w:rPr>
        <w:t xml:space="preserve">of the above are ticked, a copy </w:t>
      </w:r>
      <w:r>
        <w:rPr>
          <w:rFonts w:ascii="Arial" w:hAnsi="Arial" w:cs="Arial"/>
          <w:sz w:val="24"/>
          <w:szCs w:val="24"/>
        </w:rPr>
        <w:t>should</w:t>
      </w:r>
      <w:r w:rsidRPr="00CC0E7B">
        <w:rPr>
          <w:rFonts w:ascii="Arial" w:hAnsi="Arial" w:cs="Arial"/>
          <w:sz w:val="24"/>
          <w:szCs w:val="24"/>
        </w:rPr>
        <w:t xml:space="preserve"> be included with this request for service</w:t>
      </w:r>
      <w:r>
        <w:rPr>
          <w:rFonts w:ascii="Arial" w:hAnsi="Arial" w:cs="Arial"/>
          <w:sz w:val="24"/>
          <w:szCs w:val="24"/>
        </w:rPr>
        <w:t xml:space="preserve"> if </w:t>
      </w:r>
      <w:r w:rsidR="0085496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rent/carer consents</w:t>
      </w:r>
      <w:r w:rsidRPr="00CC0E7B">
        <w:rPr>
          <w:rFonts w:ascii="Arial" w:hAnsi="Arial" w:cs="Arial"/>
          <w:sz w:val="24"/>
          <w:szCs w:val="24"/>
        </w:rPr>
        <w:t>.</w:t>
      </w:r>
    </w:p>
    <w:p w14:paraId="51EF5A5D" w14:textId="4D54747C" w:rsidR="008F00F7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is a request for a step down? </w:t>
      </w:r>
      <w:permStart w:id="1586588561" w:edGrp="everyone"/>
      <w:r>
        <w:rPr>
          <w:rFonts w:ascii="Arial" w:hAnsi="Arial" w:cs="Arial"/>
          <w:sz w:val="24"/>
          <w:szCs w:val="24"/>
        </w:rPr>
        <w:t>Yes</w:t>
      </w:r>
      <w:r w:rsidR="00DF09EB">
        <w:rPr>
          <w:rFonts w:ascii="Arial" w:hAnsi="Arial" w:cs="Arial"/>
          <w:sz w:val="24"/>
          <w:szCs w:val="24"/>
        </w:rPr>
        <w:t>/No</w:t>
      </w:r>
      <w:permEnd w:id="1586588561"/>
      <w:r w:rsidR="00CC0E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f Yes CSCP step down procedure must be followed</w:t>
      </w:r>
      <w:r w:rsidR="00854961">
        <w:rPr>
          <w:rFonts w:ascii="Arial" w:hAnsi="Arial" w:cs="Arial"/>
          <w:sz w:val="24"/>
          <w:szCs w:val="24"/>
        </w:rPr>
        <w:t xml:space="preserve"> </w:t>
      </w:r>
    </w:p>
    <w:p w14:paraId="666A71F5" w14:textId="77777777" w:rsidR="008F00F7" w:rsidRDefault="00DF09EB" w:rsidP="00AC13D1">
      <w:pPr>
        <w:rPr>
          <w:rFonts w:ascii="Arial" w:hAnsi="Arial" w:cs="Arial"/>
          <w:sz w:val="24"/>
          <w:szCs w:val="24"/>
        </w:rPr>
      </w:pPr>
      <w:hyperlink r:id="rId12" w:history="1">
        <w:r w:rsidR="008F00F7" w:rsidRPr="008F00F7">
          <w:rPr>
            <w:rStyle w:val="Hyperlink"/>
            <w:rFonts w:ascii="Arial" w:hAnsi="Arial" w:cs="Arial"/>
            <w:sz w:val="24"/>
            <w:szCs w:val="24"/>
          </w:rPr>
          <w:t>Early Help Step Dow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655646F2" w14:textId="77777777" w:rsidTr="00A66CC8">
        <w:tc>
          <w:tcPr>
            <w:tcW w:w="10480" w:type="dxa"/>
          </w:tcPr>
          <w:p w14:paraId="1CA2AB7B" w14:textId="48821975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lease provide information on any risks that you are aware of (attached existing risk assessment):</w:t>
            </w:r>
            <w:r w:rsidR="00CC0E7B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Start w:id="1550725855" w:edGrp="everyone"/>
            <w:permEnd w:id="1550725855"/>
          </w:p>
          <w:p w14:paraId="2799619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23B92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415BA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23134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CA572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4693D46A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C – </w:t>
      </w:r>
      <w:r>
        <w:rPr>
          <w:rFonts w:ascii="Arial" w:hAnsi="Arial" w:cs="Arial"/>
          <w:sz w:val="24"/>
          <w:szCs w:val="24"/>
        </w:rPr>
        <w:t>To be completed by the person making this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69FBF9F8" w14:textId="77777777" w:rsidTr="00CC0E7B">
        <w:tc>
          <w:tcPr>
            <w:tcW w:w="1980" w:type="dxa"/>
          </w:tcPr>
          <w:p w14:paraId="3048C3B8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</w:tc>
        <w:tc>
          <w:tcPr>
            <w:tcW w:w="3260" w:type="dxa"/>
          </w:tcPr>
          <w:p w14:paraId="7289422E" w14:textId="2B521AC8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41184897" w:edGrp="everyone"/>
            <w:permEnd w:id="241184897"/>
          </w:p>
        </w:tc>
        <w:tc>
          <w:tcPr>
            <w:tcW w:w="2126" w:type="dxa"/>
          </w:tcPr>
          <w:p w14:paraId="16BCE4D6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3114" w:type="dxa"/>
          </w:tcPr>
          <w:p w14:paraId="67A39E9C" w14:textId="78F8A35D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334573314" w:edGrp="everyone"/>
            <w:permEnd w:id="334573314"/>
          </w:p>
          <w:p w14:paraId="0B08C1B5" w14:textId="77777777" w:rsidR="00FD587B" w:rsidRDefault="00FD58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0A8201A2" w14:textId="77777777" w:rsidTr="00CC0E7B">
        <w:tc>
          <w:tcPr>
            <w:tcW w:w="5240" w:type="dxa"/>
            <w:gridSpan w:val="2"/>
          </w:tcPr>
          <w:p w14:paraId="02B1884C" w14:textId="379A0FA5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permStart w:id="1676363549" w:edGrp="everyone"/>
            <w:permEnd w:id="1676363549"/>
          </w:p>
        </w:tc>
        <w:tc>
          <w:tcPr>
            <w:tcW w:w="2126" w:type="dxa"/>
          </w:tcPr>
          <w:p w14:paraId="6FC67FFB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114" w:type="dxa"/>
          </w:tcPr>
          <w:p w14:paraId="2D28BF1E" w14:textId="3A238BE1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4775350" w:edGrp="everyone"/>
            <w:permEnd w:id="14775350"/>
          </w:p>
          <w:p w14:paraId="0F38A0E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47161647" w14:textId="77777777" w:rsidTr="00CC0E7B">
        <w:tc>
          <w:tcPr>
            <w:tcW w:w="5240" w:type="dxa"/>
            <w:gridSpan w:val="2"/>
            <w:vMerge w:val="restart"/>
          </w:tcPr>
          <w:p w14:paraId="117EB1F7" w14:textId="55F662EF" w:rsidR="00F17E25" w:rsidRDefault="00CC0E7B" w:rsidP="00AC13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FD58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Start w:id="99247961" w:edGrp="everyone"/>
          </w:p>
          <w:permEnd w:id="99247961"/>
          <w:p w14:paraId="38856869" w14:textId="14E8B43D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365B3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3114" w:type="dxa"/>
          </w:tcPr>
          <w:p w14:paraId="2A6170E6" w14:textId="2C93244C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443227374" w:edGrp="everyone"/>
            <w:permEnd w:id="443227374"/>
          </w:p>
          <w:p w14:paraId="7734FE8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189951C" w14:textId="77777777" w:rsidTr="00CC0E7B">
        <w:tc>
          <w:tcPr>
            <w:tcW w:w="5240" w:type="dxa"/>
            <w:gridSpan w:val="2"/>
            <w:vMerge/>
          </w:tcPr>
          <w:p w14:paraId="35617E55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3842DD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114" w:type="dxa"/>
          </w:tcPr>
          <w:p w14:paraId="216A1D23" w14:textId="76821E1F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393428055" w:edGrp="everyone"/>
            <w:permEnd w:id="393428055"/>
          </w:p>
          <w:p w14:paraId="7EEC7D23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4193640C" w14:textId="77777777" w:rsidTr="00CC0E7B">
        <w:tc>
          <w:tcPr>
            <w:tcW w:w="5240" w:type="dxa"/>
            <w:gridSpan w:val="2"/>
            <w:vMerge/>
          </w:tcPr>
          <w:p w14:paraId="262A3481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2D10D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7EB784C" w14:textId="30ECC278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570593586" w:edGrp="everyone"/>
            <w:permEnd w:id="1570593586"/>
          </w:p>
          <w:p w14:paraId="0F72C8F0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1F76D" w14:textId="77777777" w:rsidR="00262148" w:rsidRDefault="00262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46BD2183" w14:textId="77777777" w:rsidTr="00CC0E7B">
        <w:tc>
          <w:tcPr>
            <w:tcW w:w="1980" w:type="dxa"/>
          </w:tcPr>
          <w:p w14:paraId="052DECFD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ceived by:</w:t>
            </w:r>
          </w:p>
        </w:tc>
        <w:tc>
          <w:tcPr>
            <w:tcW w:w="3260" w:type="dxa"/>
          </w:tcPr>
          <w:p w14:paraId="4DE957F6" w14:textId="77777777" w:rsidR="00CC0E7B" w:rsidRDefault="000F791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45895979" w:edGrp="everyone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45895979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E05F19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ACF6AF" w14:textId="77777777" w:rsidR="00CC0E7B" w:rsidRDefault="000F791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816755748" w:edGrp="everyone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1816755748"/>
          </w:p>
          <w:p w14:paraId="3B805EA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B726F" w14:textId="77777777" w:rsidR="00A66CC8" w:rsidRPr="00A66CC8" w:rsidRDefault="00A66CC8" w:rsidP="000C1D3A">
      <w:pPr>
        <w:rPr>
          <w:rFonts w:ascii="Arial" w:hAnsi="Arial" w:cs="Arial"/>
          <w:b/>
          <w:sz w:val="24"/>
          <w:szCs w:val="24"/>
        </w:rPr>
      </w:pPr>
    </w:p>
    <w:sectPr w:rsidR="00A66CC8" w:rsidRPr="00A66CC8" w:rsidSect="003C29F6">
      <w:headerReference w:type="first" r:id="rId13"/>
      <w:pgSz w:w="11906" w:h="16838"/>
      <w:pgMar w:top="1440" w:right="707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F1CE" w14:textId="77777777" w:rsidR="00F17E25" w:rsidRDefault="00F17E25" w:rsidP="002E02EA">
      <w:pPr>
        <w:spacing w:after="0" w:line="240" w:lineRule="auto"/>
      </w:pPr>
      <w:r>
        <w:separator/>
      </w:r>
    </w:p>
  </w:endnote>
  <w:endnote w:type="continuationSeparator" w:id="0">
    <w:p w14:paraId="32D1C95F" w14:textId="77777777" w:rsidR="00F17E25" w:rsidRDefault="00F17E25" w:rsidP="002E02EA">
      <w:pPr>
        <w:spacing w:after="0" w:line="240" w:lineRule="auto"/>
      </w:pPr>
      <w:r>
        <w:continuationSeparator/>
      </w:r>
    </w:p>
  </w:endnote>
  <w:endnote w:type="continuationNotice" w:id="1">
    <w:p w14:paraId="34492BCC" w14:textId="77777777" w:rsidR="00F17E25" w:rsidRDefault="00F17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5199" w14:textId="77777777" w:rsidR="00F17E25" w:rsidRDefault="00F17E25" w:rsidP="002E02EA">
      <w:pPr>
        <w:spacing w:after="0" w:line="240" w:lineRule="auto"/>
      </w:pPr>
      <w:r>
        <w:separator/>
      </w:r>
    </w:p>
  </w:footnote>
  <w:footnote w:type="continuationSeparator" w:id="0">
    <w:p w14:paraId="1553BE67" w14:textId="77777777" w:rsidR="00F17E25" w:rsidRDefault="00F17E25" w:rsidP="002E02EA">
      <w:pPr>
        <w:spacing w:after="0" w:line="240" w:lineRule="auto"/>
      </w:pPr>
      <w:r>
        <w:continuationSeparator/>
      </w:r>
    </w:p>
  </w:footnote>
  <w:footnote w:type="continuationNotice" w:id="1">
    <w:p w14:paraId="7756D564" w14:textId="77777777" w:rsidR="00F17E25" w:rsidRDefault="00F17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4976" w14:textId="77777777" w:rsidR="00F17E25" w:rsidRDefault="00F17E25" w:rsidP="000F5C5C">
    <w:pPr>
      <w:pStyle w:val="Header"/>
      <w:jc w:val="center"/>
      <w:rPr>
        <w:rFonts w:ascii="Arial" w:hAnsi="Arial" w:cs="Arial"/>
        <w:b/>
        <w:sz w:val="24"/>
        <w:szCs w:val="24"/>
      </w:rPr>
    </w:pPr>
    <w:r w:rsidRPr="002E02EA">
      <w:rPr>
        <w:noProof/>
        <w:highlight w:val="yellow"/>
        <w:lang w:eastAsia="en-GB"/>
      </w:rPr>
      <w:drawing>
        <wp:anchor distT="36576" distB="36576" distL="36576" distR="36576" simplePos="0" relativeHeight="251658240" behindDoc="0" locked="0" layoutInCell="1" allowOverlap="1" wp14:anchorId="28FDA928" wp14:editId="264F2F96">
          <wp:simplePos x="0" y="0"/>
          <wp:positionH relativeFrom="column">
            <wp:posOffset>5140325</wp:posOffset>
          </wp:positionH>
          <wp:positionV relativeFrom="paragraph">
            <wp:posOffset>-390525</wp:posOffset>
          </wp:positionV>
          <wp:extent cx="1628775" cy="969010"/>
          <wp:effectExtent l="0" t="0" r="9525" b="2540"/>
          <wp:wrapNone/>
          <wp:docPr id="3" name="Picture 3" descr="th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96C21C" wp14:editId="13A186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2495" cy="46990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Allerdale</w:t>
    </w:r>
    <w:r w:rsidRPr="002E02EA">
      <w:rPr>
        <w:rFonts w:ascii="Arial" w:hAnsi="Arial" w:cs="Arial"/>
        <w:b/>
        <w:sz w:val="24"/>
        <w:szCs w:val="24"/>
      </w:rPr>
      <w:t xml:space="preserve"> 0-19 Child and Family Support Service</w:t>
    </w:r>
  </w:p>
  <w:p w14:paraId="383B1BDF" w14:textId="77777777" w:rsidR="00F17E25" w:rsidRDefault="00F17E25" w:rsidP="00085E8E">
    <w:pPr>
      <w:pStyle w:val="Header"/>
    </w:pPr>
  </w:p>
  <w:p w14:paraId="4EA908FC" w14:textId="77777777" w:rsidR="00F17E25" w:rsidRPr="002E02EA" w:rsidRDefault="00F17E25" w:rsidP="00085E8E">
    <w:pPr>
      <w:pStyle w:val="Header"/>
      <w:jc w:val="center"/>
      <w:rPr>
        <w:rFonts w:ascii="Arial" w:hAnsi="Arial" w:cs="Arial"/>
        <w:b/>
        <w:sz w:val="28"/>
        <w:szCs w:val="28"/>
      </w:rPr>
    </w:pPr>
    <w:r w:rsidRPr="002E02EA">
      <w:rPr>
        <w:rFonts w:ascii="Arial" w:hAnsi="Arial" w:cs="Arial"/>
        <w:b/>
        <w:sz w:val="28"/>
        <w:szCs w:val="28"/>
      </w:rPr>
      <w:t>REQUEST FOR SERVICE</w:t>
    </w:r>
  </w:p>
  <w:p w14:paraId="45CA969F" w14:textId="77777777" w:rsidR="00F17E25" w:rsidRDefault="00F17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DsKOSfZTIq8t0Bs68zRE7Vnu3Ny+w8bgbAXUalIE0bwJ4AVHU80kelOiG9jXzw6VwXwbgJ02EWl0BgBK7zdjA==" w:salt="PRsAUeNtD4gC7SaE05aY+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7D"/>
    <w:rsid w:val="00046037"/>
    <w:rsid w:val="000504B7"/>
    <w:rsid w:val="0005425C"/>
    <w:rsid w:val="00066F60"/>
    <w:rsid w:val="00080184"/>
    <w:rsid w:val="00085E8E"/>
    <w:rsid w:val="0009214F"/>
    <w:rsid w:val="000A05B9"/>
    <w:rsid w:val="000A5D12"/>
    <w:rsid w:val="000C1D3A"/>
    <w:rsid w:val="000E7AAA"/>
    <w:rsid w:val="000F5C5C"/>
    <w:rsid w:val="000F7918"/>
    <w:rsid w:val="0010571F"/>
    <w:rsid w:val="0012411D"/>
    <w:rsid w:val="00137D87"/>
    <w:rsid w:val="00155FFD"/>
    <w:rsid w:val="00166B04"/>
    <w:rsid w:val="00171E99"/>
    <w:rsid w:val="001747E9"/>
    <w:rsid w:val="001757A3"/>
    <w:rsid w:val="00190025"/>
    <w:rsid w:val="00190ED5"/>
    <w:rsid w:val="001A0B1B"/>
    <w:rsid w:val="001B76E5"/>
    <w:rsid w:val="001D05D8"/>
    <w:rsid w:val="001D6332"/>
    <w:rsid w:val="00232966"/>
    <w:rsid w:val="00252492"/>
    <w:rsid w:val="00262148"/>
    <w:rsid w:val="00263D11"/>
    <w:rsid w:val="002652C9"/>
    <w:rsid w:val="002671D1"/>
    <w:rsid w:val="00267937"/>
    <w:rsid w:val="002717E3"/>
    <w:rsid w:val="002914B0"/>
    <w:rsid w:val="00297EC5"/>
    <w:rsid w:val="002A37D9"/>
    <w:rsid w:val="002A4386"/>
    <w:rsid w:val="002B0AAA"/>
    <w:rsid w:val="002D275C"/>
    <w:rsid w:val="002D6F36"/>
    <w:rsid w:val="002E02EA"/>
    <w:rsid w:val="003047FD"/>
    <w:rsid w:val="003335E6"/>
    <w:rsid w:val="00372A6E"/>
    <w:rsid w:val="00374F33"/>
    <w:rsid w:val="00376DBA"/>
    <w:rsid w:val="00380AA3"/>
    <w:rsid w:val="00390719"/>
    <w:rsid w:val="003964B6"/>
    <w:rsid w:val="00396BC7"/>
    <w:rsid w:val="003B2574"/>
    <w:rsid w:val="003C29F6"/>
    <w:rsid w:val="003C31E4"/>
    <w:rsid w:val="003D3E9A"/>
    <w:rsid w:val="003E4F4A"/>
    <w:rsid w:val="004133C8"/>
    <w:rsid w:val="0045349A"/>
    <w:rsid w:val="00467DEB"/>
    <w:rsid w:val="00470F42"/>
    <w:rsid w:val="00475027"/>
    <w:rsid w:val="00497528"/>
    <w:rsid w:val="004B00AF"/>
    <w:rsid w:val="004D2B86"/>
    <w:rsid w:val="004F2991"/>
    <w:rsid w:val="00534F23"/>
    <w:rsid w:val="00535833"/>
    <w:rsid w:val="00541198"/>
    <w:rsid w:val="00544C9F"/>
    <w:rsid w:val="00550276"/>
    <w:rsid w:val="00591734"/>
    <w:rsid w:val="005966E2"/>
    <w:rsid w:val="005B52E4"/>
    <w:rsid w:val="005D3A75"/>
    <w:rsid w:val="005E296F"/>
    <w:rsid w:val="005E2F2B"/>
    <w:rsid w:val="005E51E1"/>
    <w:rsid w:val="005E658B"/>
    <w:rsid w:val="006047B7"/>
    <w:rsid w:val="0065715C"/>
    <w:rsid w:val="00676B96"/>
    <w:rsid w:val="006A1ACC"/>
    <w:rsid w:val="006B0D09"/>
    <w:rsid w:val="006C15C4"/>
    <w:rsid w:val="006E0AEA"/>
    <w:rsid w:val="007268B5"/>
    <w:rsid w:val="00745D05"/>
    <w:rsid w:val="00773641"/>
    <w:rsid w:val="0077640F"/>
    <w:rsid w:val="00780226"/>
    <w:rsid w:val="007D7736"/>
    <w:rsid w:val="007E32A4"/>
    <w:rsid w:val="007F5E6F"/>
    <w:rsid w:val="00813D2B"/>
    <w:rsid w:val="008358F8"/>
    <w:rsid w:val="00854961"/>
    <w:rsid w:val="008A1BD6"/>
    <w:rsid w:val="008D295C"/>
    <w:rsid w:val="008F00F7"/>
    <w:rsid w:val="00900F00"/>
    <w:rsid w:val="00917621"/>
    <w:rsid w:val="009252DA"/>
    <w:rsid w:val="0095226D"/>
    <w:rsid w:val="0095551F"/>
    <w:rsid w:val="00967529"/>
    <w:rsid w:val="00972948"/>
    <w:rsid w:val="00995D6C"/>
    <w:rsid w:val="00A02027"/>
    <w:rsid w:val="00A2772F"/>
    <w:rsid w:val="00A44F02"/>
    <w:rsid w:val="00A54735"/>
    <w:rsid w:val="00A6197D"/>
    <w:rsid w:val="00A64034"/>
    <w:rsid w:val="00A66CC8"/>
    <w:rsid w:val="00A940B8"/>
    <w:rsid w:val="00AC13D1"/>
    <w:rsid w:val="00AF7E6A"/>
    <w:rsid w:val="00B07417"/>
    <w:rsid w:val="00B42F66"/>
    <w:rsid w:val="00B4484D"/>
    <w:rsid w:val="00B45D32"/>
    <w:rsid w:val="00B743F9"/>
    <w:rsid w:val="00BA05DC"/>
    <w:rsid w:val="00BB013F"/>
    <w:rsid w:val="00BB34C3"/>
    <w:rsid w:val="00BB5B92"/>
    <w:rsid w:val="00BC541E"/>
    <w:rsid w:val="00BD1CFA"/>
    <w:rsid w:val="00BF70BB"/>
    <w:rsid w:val="00C054D7"/>
    <w:rsid w:val="00C53DB9"/>
    <w:rsid w:val="00CC0E7B"/>
    <w:rsid w:val="00CE29C7"/>
    <w:rsid w:val="00CF2661"/>
    <w:rsid w:val="00CF4EB4"/>
    <w:rsid w:val="00D11C6F"/>
    <w:rsid w:val="00D26074"/>
    <w:rsid w:val="00D35DB5"/>
    <w:rsid w:val="00D461A2"/>
    <w:rsid w:val="00D53957"/>
    <w:rsid w:val="00D63568"/>
    <w:rsid w:val="00D65011"/>
    <w:rsid w:val="00D80A99"/>
    <w:rsid w:val="00D95FB9"/>
    <w:rsid w:val="00DB4C1B"/>
    <w:rsid w:val="00DB58B2"/>
    <w:rsid w:val="00DC09AA"/>
    <w:rsid w:val="00DE293C"/>
    <w:rsid w:val="00DF09EB"/>
    <w:rsid w:val="00DF70BC"/>
    <w:rsid w:val="00E14262"/>
    <w:rsid w:val="00E24368"/>
    <w:rsid w:val="00E3369A"/>
    <w:rsid w:val="00E44F49"/>
    <w:rsid w:val="00E8598D"/>
    <w:rsid w:val="00EB7133"/>
    <w:rsid w:val="00ED04A7"/>
    <w:rsid w:val="00ED2D0C"/>
    <w:rsid w:val="00ED6BB5"/>
    <w:rsid w:val="00EE4FBC"/>
    <w:rsid w:val="00EF66ED"/>
    <w:rsid w:val="00EF6BDC"/>
    <w:rsid w:val="00F17E25"/>
    <w:rsid w:val="00F23CC8"/>
    <w:rsid w:val="00F35D1C"/>
    <w:rsid w:val="00F36B43"/>
    <w:rsid w:val="00F47C12"/>
    <w:rsid w:val="00F56EB5"/>
    <w:rsid w:val="00F71F04"/>
    <w:rsid w:val="00FA2218"/>
    <w:rsid w:val="00FB01E5"/>
    <w:rsid w:val="00FC09D1"/>
    <w:rsid w:val="00FC7913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84CDFA"/>
  <w15:chartTrackingRefBased/>
  <w15:docId w15:val="{C45E163D-8769-4F71-A86C-034D867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EA"/>
  </w:style>
  <w:style w:type="paragraph" w:styleId="Footer">
    <w:name w:val="footer"/>
    <w:basedOn w:val="Normal"/>
    <w:link w:val="Foot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umbria.gov.uk/elibrary/Content/Internet/537/6683/6687/6698/41844836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mbria.gov.uk/eLibrary/Content/Internet/536/17354/4324395910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llerdaleReferrals@family-ac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69397C75F804C86516DEE0E6689B5" ma:contentTypeVersion="12" ma:contentTypeDescription="Create a new document." ma:contentTypeScope="" ma:versionID="1273fa24e0188ea8543836c8d9d2ca91">
  <xsd:schema xmlns:xsd="http://www.w3.org/2001/XMLSchema" xmlns:xs="http://www.w3.org/2001/XMLSchema" xmlns:p="http://schemas.microsoft.com/office/2006/metadata/properties" xmlns:ns2="da92e522-b3bf-43a9-9e94-6850bd02e3a2" xmlns:ns3="5e95e46e-1e78-4ac8-abfe-759c238b84b4" targetNamespace="http://schemas.microsoft.com/office/2006/metadata/properties" ma:root="true" ma:fieldsID="53a49a32a2b74c0fffbf9016b56cc184" ns2:_="" ns3:_="">
    <xsd:import namespace="da92e522-b3bf-43a9-9e94-6850bd02e3a2"/>
    <xsd:import namespace="5e95e46e-1e78-4ac8-abfe-759c238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22-b3bf-43a9-9e94-6850bd02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e46e-1e78-4ac8-abfe-759c238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8E49-301C-4233-BA9D-4BBF88F5E74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e95e46e-1e78-4ac8-abfe-759c238b84b4"/>
    <ds:schemaRef ds:uri="http://schemas.openxmlformats.org/package/2006/metadata/core-properties"/>
    <ds:schemaRef ds:uri="http://purl.org/dc/terms/"/>
    <ds:schemaRef ds:uri="da92e522-b3bf-43a9-9e94-6850bd02e3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80E87A-2BA1-4D6A-B5D9-4AB8DD66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455B7-70A9-428D-A406-D140AEDF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e522-b3bf-43a9-9e94-6850bd02e3a2"/>
    <ds:schemaRef ds:uri="5e95e46e-1e78-4ac8-abfe-759c238b8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5D9A0-EFD7-4074-9D32-168DA18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508</CharactersWithSpaces>
  <SharedDoc>false</SharedDoc>
  <HLinks>
    <vt:vector size="18" baseType="variant">
      <vt:variant>
        <vt:i4>1638468</vt:i4>
      </vt:variant>
      <vt:variant>
        <vt:i4>22</vt:i4>
      </vt:variant>
      <vt:variant>
        <vt:i4>0</vt:i4>
      </vt:variant>
      <vt:variant>
        <vt:i4>5</vt:i4>
      </vt:variant>
      <vt:variant>
        <vt:lpwstr>https://www.cumbria.gov.uk/elibrary/Content/Internet/537/6683/6687/6698/418448360.pdf</vt:lpwstr>
      </vt:variant>
      <vt:variant>
        <vt:lpwstr/>
      </vt:variant>
      <vt:variant>
        <vt:i4>1310799</vt:i4>
      </vt:variant>
      <vt:variant>
        <vt:i4>5</vt:i4>
      </vt:variant>
      <vt:variant>
        <vt:i4>0</vt:i4>
      </vt:variant>
      <vt:variant>
        <vt:i4>5</vt:i4>
      </vt:variant>
      <vt:variant>
        <vt:lpwstr>https://www.cumbria.gov.uk/eLibrary/Content/Internet/536/17354/4324395910.pdf</vt:lpwstr>
      </vt:variant>
      <vt:variant>
        <vt:lpwstr/>
      </vt:variant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AllerdaleReferrals@family-ac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an</dc:creator>
  <cp:keywords/>
  <dc:description/>
  <cp:lastModifiedBy>Sarah Lye</cp:lastModifiedBy>
  <cp:revision>139</cp:revision>
  <dcterms:created xsi:type="dcterms:W3CDTF">2020-06-22T20:41:00Z</dcterms:created>
  <dcterms:modified xsi:type="dcterms:W3CDTF">2021-05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9397C75F804C86516DEE0E6689B5</vt:lpwstr>
  </property>
</Properties>
</file>